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416F" w14:textId="46CF102F" w:rsidR="00EA263F" w:rsidRDefault="00EA263F" w:rsidP="00F61C6C">
      <w:pPr>
        <w:rPr>
          <w:b/>
          <w:sz w:val="28"/>
          <w:szCs w:val="28"/>
        </w:rPr>
      </w:pPr>
      <w:r>
        <w:rPr>
          <w:b/>
          <w:noProof/>
          <w:sz w:val="28"/>
          <w:szCs w:val="28"/>
          <w:lang w:eastAsia="en-GB"/>
        </w:rPr>
        <w:drawing>
          <wp:anchor distT="0" distB="0" distL="114300" distR="114300" simplePos="0" relativeHeight="251662336" behindDoc="1" locked="0" layoutInCell="1" allowOverlap="1" wp14:anchorId="225A832B" wp14:editId="0566D7AD">
            <wp:simplePos x="0" y="0"/>
            <wp:positionH relativeFrom="column">
              <wp:posOffset>5276215</wp:posOffset>
            </wp:positionH>
            <wp:positionV relativeFrom="paragraph">
              <wp:posOffset>-431165</wp:posOffset>
            </wp:positionV>
            <wp:extent cx="779780" cy="896620"/>
            <wp:effectExtent l="0" t="0" r="1270" b="0"/>
            <wp:wrapTight wrapText="bothSides">
              <wp:wrapPolygon edited="0">
                <wp:start x="0" y="0"/>
                <wp:lineTo x="0" y="21110"/>
                <wp:lineTo x="21107" y="21110"/>
                <wp:lineTo x="21107" y="0"/>
                <wp:lineTo x="0" y="0"/>
              </wp:wrapPolygon>
            </wp:wrapTight>
            <wp:docPr id="4" name="Picture 4" descr="C:\Users\User\Pictures\Logos\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s\H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8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CE" w:rsidRPr="003460F8">
        <w:rPr>
          <w:b/>
          <w:sz w:val="28"/>
          <w:szCs w:val="28"/>
        </w:rPr>
        <w:t>Herefordshire Cricket Limited</w:t>
      </w:r>
    </w:p>
    <w:p w14:paraId="123705AF" w14:textId="35AFE88D" w:rsidR="003D2EF6" w:rsidRPr="000517F0" w:rsidRDefault="000F0CCE" w:rsidP="00F61C6C">
      <w:pPr>
        <w:rPr>
          <w:b/>
          <w:sz w:val="24"/>
          <w:szCs w:val="24"/>
        </w:rPr>
      </w:pPr>
      <w:r w:rsidRPr="000517F0">
        <w:rPr>
          <w:b/>
          <w:sz w:val="24"/>
          <w:szCs w:val="24"/>
        </w:rPr>
        <w:t xml:space="preserve">Rules </w:t>
      </w:r>
      <w:r w:rsidRPr="000517F0">
        <w:rPr>
          <w:b/>
          <w:sz w:val="24"/>
          <w:szCs w:val="24"/>
        </w:rPr>
        <w:tab/>
      </w:r>
      <w:r w:rsidR="00E17917" w:rsidRPr="000517F0">
        <w:rPr>
          <w:b/>
          <w:sz w:val="24"/>
          <w:szCs w:val="24"/>
        </w:rPr>
        <w:t xml:space="preserve">for the Herefordshire T20 </w:t>
      </w:r>
      <w:r w:rsidR="00DD1195" w:rsidRPr="000517F0">
        <w:rPr>
          <w:b/>
          <w:sz w:val="24"/>
          <w:szCs w:val="24"/>
        </w:rPr>
        <w:t>Cup</w:t>
      </w:r>
      <w:r w:rsidR="00E17917" w:rsidRPr="000517F0">
        <w:rPr>
          <w:b/>
          <w:sz w:val="24"/>
          <w:szCs w:val="24"/>
        </w:rPr>
        <w:t xml:space="preserve"> </w:t>
      </w:r>
      <w:r w:rsidR="00BB6C6C" w:rsidRPr="000517F0">
        <w:rPr>
          <w:b/>
          <w:sz w:val="24"/>
          <w:szCs w:val="24"/>
        </w:rPr>
        <w:t xml:space="preserve">U11, U13, U15 </w:t>
      </w:r>
      <w:r w:rsidR="00130EA0" w:rsidRPr="000517F0">
        <w:rPr>
          <w:b/>
          <w:sz w:val="24"/>
          <w:szCs w:val="24"/>
        </w:rPr>
        <w:t>and the Vitality T20 Competition</w:t>
      </w:r>
      <w:r w:rsidR="00F61C6C" w:rsidRPr="000517F0">
        <w:rPr>
          <w:b/>
          <w:sz w:val="24"/>
          <w:szCs w:val="24"/>
        </w:rPr>
        <w:t xml:space="preserve"> at </w:t>
      </w:r>
      <w:r w:rsidR="00E17917" w:rsidRPr="000517F0">
        <w:rPr>
          <w:b/>
          <w:sz w:val="24"/>
          <w:szCs w:val="24"/>
        </w:rPr>
        <w:t>U13 and U15</w:t>
      </w:r>
    </w:p>
    <w:p w14:paraId="5ADD9F0C" w14:textId="0BF9BEA5" w:rsidR="00130EA0" w:rsidRPr="00130EA0" w:rsidRDefault="00130EA0" w:rsidP="00130EA0">
      <w:pPr>
        <w:rPr>
          <w:b/>
          <w:color w:val="FF0000"/>
          <w:sz w:val="20"/>
          <w:szCs w:val="20"/>
        </w:rPr>
      </w:pPr>
      <w:r w:rsidRPr="00130EA0">
        <w:rPr>
          <w:b/>
          <w:color w:val="FF0000"/>
          <w:sz w:val="20"/>
          <w:szCs w:val="20"/>
        </w:rPr>
        <w:t>(</w:t>
      </w:r>
      <w:proofErr w:type="gramStart"/>
      <w:r w:rsidRPr="00130EA0">
        <w:rPr>
          <w:b/>
          <w:color w:val="FF0000"/>
          <w:sz w:val="20"/>
          <w:szCs w:val="20"/>
        </w:rPr>
        <w:t>differences</w:t>
      </w:r>
      <w:proofErr w:type="gramEnd"/>
      <w:r w:rsidRPr="00130EA0">
        <w:rPr>
          <w:b/>
          <w:color w:val="FF0000"/>
          <w:sz w:val="20"/>
          <w:szCs w:val="20"/>
        </w:rPr>
        <w:t xml:space="preserve"> to ECB cup </w:t>
      </w:r>
      <w:r>
        <w:rPr>
          <w:b/>
          <w:color w:val="FF0000"/>
          <w:sz w:val="20"/>
          <w:szCs w:val="20"/>
        </w:rPr>
        <w:t xml:space="preserve">regional round </w:t>
      </w:r>
      <w:r w:rsidRPr="00130EA0">
        <w:rPr>
          <w:b/>
          <w:color w:val="FF0000"/>
          <w:sz w:val="20"/>
          <w:szCs w:val="20"/>
        </w:rPr>
        <w:t>in red)</w:t>
      </w:r>
    </w:p>
    <w:p w14:paraId="63E1D38D" w14:textId="77777777" w:rsidR="00E531BC" w:rsidRPr="00ED7F90" w:rsidRDefault="00E531BC" w:rsidP="00E531BC">
      <w:pPr>
        <w:pStyle w:val="ListParagraph"/>
        <w:numPr>
          <w:ilvl w:val="0"/>
          <w:numId w:val="3"/>
        </w:numPr>
        <w:ind w:left="426" w:hanging="426"/>
        <w:rPr>
          <w:b/>
          <w:sz w:val="28"/>
          <w:szCs w:val="28"/>
        </w:rPr>
      </w:pPr>
      <w:r w:rsidRPr="00ED7F90">
        <w:rPr>
          <w:b/>
          <w:sz w:val="24"/>
          <w:szCs w:val="24"/>
        </w:rPr>
        <w:t>Purpose</w:t>
      </w:r>
    </w:p>
    <w:p w14:paraId="697DC547" w14:textId="77777777" w:rsidR="00E531BC" w:rsidRDefault="00E531BC" w:rsidP="00E531BC">
      <w:pPr>
        <w:pStyle w:val="ListParagraph"/>
        <w:numPr>
          <w:ilvl w:val="1"/>
          <w:numId w:val="1"/>
        </w:numPr>
        <w:spacing w:after="0" w:line="240" w:lineRule="auto"/>
        <w:ind w:left="426" w:hanging="426"/>
      </w:pPr>
      <w:r w:rsidRPr="00E95226">
        <w:t xml:space="preserve">Matches will be umpired by </w:t>
      </w:r>
      <w:r w:rsidRPr="00D47D64">
        <w:rPr>
          <w:b/>
        </w:rPr>
        <w:t>two coaches/volunteers</w:t>
      </w:r>
      <w:r w:rsidRPr="00E95226">
        <w:t xml:space="preserve">, one from each club, with a </w:t>
      </w:r>
      <w:r w:rsidRPr="00D47D64">
        <w:rPr>
          <w:b/>
        </w:rPr>
        <w:t>current DBS</w:t>
      </w:r>
      <w:r w:rsidRPr="00E95226">
        <w:t xml:space="preserve"> certificate</w:t>
      </w:r>
      <w:r>
        <w:t xml:space="preserve"> </w:t>
      </w:r>
      <w:r w:rsidRPr="00E95226">
        <w:t xml:space="preserve">and a solid knowledge of the rules of </w:t>
      </w:r>
      <w:r>
        <w:t xml:space="preserve">Junior </w:t>
      </w:r>
      <w:r w:rsidRPr="00E95226">
        <w:t>cric</w:t>
      </w:r>
      <w:r>
        <w:t>ket.</w:t>
      </w:r>
    </w:p>
    <w:p w14:paraId="190614B4" w14:textId="77777777" w:rsidR="00BB2C10" w:rsidRDefault="00BB2C10" w:rsidP="00E531BC">
      <w:pPr>
        <w:pStyle w:val="ListParagraph"/>
        <w:numPr>
          <w:ilvl w:val="1"/>
          <w:numId w:val="1"/>
        </w:numPr>
        <w:spacing w:after="0" w:line="240" w:lineRule="auto"/>
        <w:ind w:left="426" w:hanging="426"/>
      </w:pPr>
      <w:r>
        <w:t>The Finals will be officiated by HCB ACO Members.</w:t>
      </w:r>
    </w:p>
    <w:p w14:paraId="1955040D" w14:textId="37782A57" w:rsidR="00E531BC" w:rsidRDefault="00E531BC" w:rsidP="00E531BC">
      <w:pPr>
        <w:pStyle w:val="ListParagraph"/>
        <w:numPr>
          <w:ilvl w:val="1"/>
          <w:numId w:val="1"/>
        </w:numPr>
        <w:spacing w:after="0" w:line="240" w:lineRule="auto"/>
        <w:ind w:left="426" w:hanging="426"/>
      </w:pPr>
      <w:r>
        <w:t xml:space="preserve">Matches that are cancelled due to weather </w:t>
      </w:r>
      <w:r w:rsidR="00BB2C10">
        <w:t>should</w:t>
      </w:r>
      <w:r>
        <w:t xml:space="preserve"> </w:t>
      </w:r>
      <w:r w:rsidR="002C35EA">
        <w:t xml:space="preserve">be </w:t>
      </w:r>
      <w:r>
        <w:t>re-arranged.</w:t>
      </w:r>
    </w:p>
    <w:p w14:paraId="6D892536" w14:textId="77777777" w:rsidR="00E531BC" w:rsidRPr="003337C7" w:rsidRDefault="00E531BC" w:rsidP="00E531BC">
      <w:pPr>
        <w:pStyle w:val="ListParagraph"/>
        <w:numPr>
          <w:ilvl w:val="1"/>
          <w:numId w:val="1"/>
        </w:numPr>
        <w:spacing w:after="0" w:line="240" w:lineRule="auto"/>
        <w:ind w:left="426" w:hanging="426"/>
      </w:pPr>
      <w:r>
        <w:t xml:space="preserve">The </w:t>
      </w:r>
      <w:r w:rsidRPr="00E95226">
        <w:t xml:space="preserve">match </w:t>
      </w:r>
      <w:r>
        <w:t xml:space="preserve">must be run </w:t>
      </w:r>
      <w:r w:rsidRPr="00E95226">
        <w:t>wi</w:t>
      </w:r>
      <w:r>
        <w:t>thin the ‘</w:t>
      </w:r>
      <w:r w:rsidRPr="00CD39ED">
        <w:rPr>
          <w:b/>
        </w:rPr>
        <w:t>Spirit of the game’</w:t>
      </w:r>
    </w:p>
    <w:p w14:paraId="66A847E7" w14:textId="106D0032" w:rsidR="00E17917" w:rsidRPr="003337C7" w:rsidRDefault="00E531BC" w:rsidP="00E17917">
      <w:pPr>
        <w:pStyle w:val="ListParagraph"/>
        <w:numPr>
          <w:ilvl w:val="1"/>
          <w:numId w:val="1"/>
        </w:numPr>
        <w:spacing w:after="0" w:line="240" w:lineRule="auto"/>
        <w:ind w:left="426" w:hanging="426"/>
      </w:pPr>
      <w:r w:rsidRPr="003337C7">
        <w:t xml:space="preserve">Scoring can be on the </w:t>
      </w:r>
      <w:r w:rsidRPr="00C941E5">
        <w:rPr>
          <w:b/>
        </w:rPr>
        <w:t>Play Cricket Scoring App</w:t>
      </w:r>
      <w:r>
        <w:t>, which will populate Play Cricket.</w:t>
      </w:r>
    </w:p>
    <w:p w14:paraId="0552527C" w14:textId="77777777" w:rsidR="008A6C4B" w:rsidRDefault="008A6C4B" w:rsidP="002C35EA">
      <w:pPr>
        <w:jc w:val="center"/>
        <w:rPr>
          <w:b/>
          <w:sz w:val="28"/>
          <w:szCs w:val="28"/>
        </w:rPr>
      </w:pPr>
    </w:p>
    <w:p w14:paraId="75B273B4" w14:textId="471B81E0" w:rsidR="002C35EA" w:rsidRPr="003460F8" w:rsidRDefault="002C35EA" w:rsidP="002C35EA">
      <w:pPr>
        <w:jc w:val="center"/>
        <w:rPr>
          <w:b/>
          <w:sz w:val="28"/>
          <w:szCs w:val="28"/>
        </w:rPr>
      </w:pPr>
      <w:r>
        <w:rPr>
          <w:b/>
          <w:sz w:val="28"/>
          <w:szCs w:val="28"/>
        </w:rPr>
        <w:t>The Laws of Cricket shall apply with the following exceptions:</w:t>
      </w:r>
    </w:p>
    <w:p w14:paraId="77308445" w14:textId="77777777" w:rsidR="00E531BC" w:rsidRPr="00ED7F90" w:rsidRDefault="00E531BC" w:rsidP="00E531BC">
      <w:pPr>
        <w:pStyle w:val="ListParagraph"/>
        <w:numPr>
          <w:ilvl w:val="0"/>
          <w:numId w:val="3"/>
        </w:numPr>
        <w:ind w:left="426" w:hanging="426"/>
        <w:rPr>
          <w:b/>
          <w:sz w:val="24"/>
          <w:szCs w:val="24"/>
        </w:rPr>
      </w:pPr>
      <w:r w:rsidRPr="00ED7F90">
        <w:rPr>
          <w:b/>
          <w:sz w:val="24"/>
          <w:szCs w:val="24"/>
        </w:rPr>
        <w:t>Game Structure</w:t>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p>
    <w:p w14:paraId="1B4F4C78" w14:textId="53340610" w:rsidR="00C751E6" w:rsidRDefault="00E531BC" w:rsidP="00F85572">
      <w:pPr>
        <w:pStyle w:val="ListParagraph"/>
        <w:numPr>
          <w:ilvl w:val="1"/>
          <w:numId w:val="2"/>
        </w:numPr>
        <w:spacing w:after="0" w:line="240" w:lineRule="auto"/>
      </w:pPr>
      <w:r>
        <w:t xml:space="preserve">For matches at </w:t>
      </w:r>
      <w:r w:rsidR="007664AD" w:rsidRPr="009E759B">
        <w:rPr>
          <w:b/>
          <w:bCs/>
        </w:rPr>
        <w:t>U11</w:t>
      </w:r>
      <w:r w:rsidR="007664AD">
        <w:t xml:space="preserve"> </w:t>
      </w:r>
      <w:r w:rsidR="007664AD">
        <w:t xml:space="preserve">the pitch will be </w:t>
      </w:r>
      <w:r w:rsidR="007664AD" w:rsidRPr="009E759B">
        <w:rPr>
          <w:b/>
          <w:bCs/>
        </w:rPr>
        <w:t>17 yards</w:t>
      </w:r>
      <w:r w:rsidR="007664AD">
        <w:t xml:space="preserve"> in length</w:t>
      </w:r>
      <w:r w:rsidR="007664AD">
        <w:t xml:space="preserve">, </w:t>
      </w:r>
      <w:r w:rsidR="009E759B">
        <w:t xml:space="preserve"> </w:t>
      </w:r>
      <w:r w:rsidR="00E17917" w:rsidRPr="007664AD">
        <w:rPr>
          <w:b/>
          <w:bCs/>
        </w:rPr>
        <w:t>U13</w:t>
      </w:r>
      <w:r w:rsidR="00E17917">
        <w:t xml:space="preserve"> </w:t>
      </w:r>
      <w:r w:rsidR="00E17917" w:rsidRPr="007664AD">
        <w:rPr>
          <w:b/>
          <w:bCs/>
        </w:rPr>
        <w:t>19 yards</w:t>
      </w:r>
      <w:r w:rsidR="00E17917">
        <w:t xml:space="preserve"> </w:t>
      </w:r>
      <w:r w:rsidR="00340660">
        <w:t xml:space="preserve">and </w:t>
      </w:r>
      <w:r w:rsidR="009E759B" w:rsidRPr="009E759B">
        <w:rPr>
          <w:b/>
          <w:bCs/>
        </w:rPr>
        <w:t>U15 22yards</w:t>
      </w:r>
      <w:r w:rsidR="009E759B">
        <w:t>.</w:t>
      </w:r>
    </w:p>
    <w:p w14:paraId="4C3565BE" w14:textId="77777777" w:rsidR="00EA263F" w:rsidRDefault="00EA263F" w:rsidP="00EA263F">
      <w:pPr>
        <w:pStyle w:val="ListParagraph"/>
        <w:numPr>
          <w:ilvl w:val="1"/>
          <w:numId w:val="2"/>
        </w:numPr>
        <w:spacing w:after="0" w:line="240" w:lineRule="auto"/>
      </w:pPr>
      <w:r>
        <w:t xml:space="preserve">The suggested length of the boundary is a maximum of </w:t>
      </w:r>
      <w:r>
        <w:rPr>
          <w:b/>
        </w:rPr>
        <w:t>55</w:t>
      </w:r>
      <w:r w:rsidRPr="00C653EF">
        <w:rPr>
          <w:b/>
        </w:rPr>
        <w:t xml:space="preserve"> meters</w:t>
      </w:r>
      <w:r>
        <w:t xml:space="preserve"> from the centre of the pitch.</w:t>
      </w:r>
    </w:p>
    <w:p w14:paraId="378D152C" w14:textId="77777777" w:rsidR="00E531BC" w:rsidRDefault="00E531BC" w:rsidP="00E531BC">
      <w:pPr>
        <w:pStyle w:val="ListParagraph"/>
        <w:numPr>
          <w:ilvl w:val="1"/>
          <w:numId w:val="2"/>
        </w:numPr>
        <w:spacing w:after="0" w:line="240" w:lineRule="auto"/>
      </w:pPr>
      <w:r>
        <w:t>Artificial pitches (NTP) maybe used, please ensure the opposition are aware and bring appropriate footwear.</w:t>
      </w:r>
      <w:r>
        <w:tab/>
      </w:r>
      <w:r>
        <w:tab/>
      </w:r>
    </w:p>
    <w:p w14:paraId="43D34B23" w14:textId="5FD9BAA2" w:rsidR="00E531BC" w:rsidRDefault="00EA263F" w:rsidP="002C35EA">
      <w:pPr>
        <w:pStyle w:val="ListParagraph"/>
        <w:numPr>
          <w:ilvl w:val="1"/>
          <w:numId w:val="2"/>
        </w:numPr>
        <w:spacing w:after="0" w:line="240" w:lineRule="auto"/>
      </w:pPr>
      <w:r>
        <w:t xml:space="preserve">The ball shall weigh </w:t>
      </w:r>
      <w:r w:rsidR="002C35EA" w:rsidRPr="002C35EA">
        <w:rPr>
          <w:b/>
          <w:bCs/>
        </w:rPr>
        <w:t>4.75 oz</w:t>
      </w:r>
      <w:r w:rsidR="002C35EA">
        <w:t xml:space="preserve"> </w:t>
      </w:r>
      <w:r w:rsidR="009E759B">
        <w:t xml:space="preserve">for </w:t>
      </w:r>
      <w:r w:rsidR="009E759B" w:rsidRPr="00076DC6">
        <w:rPr>
          <w:b/>
          <w:bCs/>
        </w:rPr>
        <w:t>U11</w:t>
      </w:r>
      <w:r w:rsidR="009E759B">
        <w:t xml:space="preserve"> and </w:t>
      </w:r>
      <w:r w:rsidR="00076DC6">
        <w:rPr>
          <w:b/>
        </w:rPr>
        <w:t>5</w:t>
      </w:r>
      <w:r w:rsidR="00076DC6">
        <w:rPr>
          <w:rFonts w:cstheme="minorHAnsi"/>
          <w:b/>
        </w:rPr>
        <w:t>½</w:t>
      </w:r>
      <w:r w:rsidR="00076DC6">
        <w:rPr>
          <w:b/>
        </w:rPr>
        <w:t xml:space="preserve"> oz</w:t>
      </w:r>
      <w:r w:rsidR="00076DC6">
        <w:t xml:space="preserve"> </w:t>
      </w:r>
      <w:r w:rsidR="00E021DE">
        <w:t xml:space="preserve">for </w:t>
      </w:r>
      <w:r w:rsidR="009E759B" w:rsidRPr="00E021DE">
        <w:rPr>
          <w:b/>
          <w:bCs/>
        </w:rPr>
        <w:t>U13</w:t>
      </w:r>
      <w:r w:rsidR="00E021DE" w:rsidRPr="00E021DE">
        <w:rPr>
          <w:b/>
          <w:bCs/>
        </w:rPr>
        <w:t xml:space="preserve"> and</w:t>
      </w:r>
      <w:r w:rsidR="009E759B" w:rsidRPr="00E021DE">
        <w:rPr>
          <w:b/>
          <w:bCs/>
        </w:rPr>
        <w:t xml:space="preserve"> </w:t>
      </w:r>
      <w:r w:rsidR="002C35EA" w:rsidRPr="00E021DE">
        <w:rPr>
          <w:b/>
          <w:bCs/>
        </w:rPr>
        <w:t>U1</w:t>
      </w:r>
      <w:r w:rsidR="009E759B" w:rsidRPr="00E021DE">
        <w:rPr>
          <w:b/>
          <w:bCs/>
        </w:rPr>
        <w:t>5</w:t>
      </w:r>
      <w:r w:rsidR="002C35EA">
        <w:t>.</w:t>
      </w:r>
      <w:r>
        <w:t xml:space="preserve">  </w:t>
      </w:r>
      <w:r w:rsidR="00E531BC">
        <w:tab/>
      </w:r>
      <w:r w:rsidR="00E531BC">
        <w:tab/>
      </w:r>
      <w:r w:rsidR="00E531BC">
        <w:tab/>
      </w:r>
    </w:p>
    <w:p w14:paraId="1BF655C2" w14:textId="459F6B05" w:rsidR="00EA263F" w:rsidRDefault="00E531BC" w:rsidP="00E531BC">
      <w:pPr>
        <w:pStyle w:val="ListParagraph"/>
        <w:numPr>
          <w:ilvl w:val="1"/>
          <w:numId w:val="2"/>
        </w:numPr>
        <w:spacing w:after="0" w:line="240" w:lineRule="auto"/>
      </w:pPr>
      <w:r>
        <w:t xml:space="preserve">Matches shall consist of </w:t>
      </w:r>
      <w:r w:rsidRPr="00AF70D9">
        <w:rPr>
          <w:b/>
        </w:rPr>
        <w:t>one innings per side</w:t>
      </w:r>
      <w:r>
        <w:t xml:space="preserve">. Each innings will consist </w:t>
      </w:r>
      <w:r w:rsidR="00EA263F">
        <w:t>of 20, six ball overs per team.</w:t>
      </w:r>
      <w:r w:rsidR="002C35EA">
        <w:t xml:space="preserve"> </w:t>
      </w:r>
    </w:p>
    <w:p w14:paraId="5444B75C" w14:textId="77777777" w:rsidR="00E531BC" w:rsidRDefault="00EA263F" w:rsidP="00E531BC">
      <w:pPr>
        <w:pStyle w:val="ListParagraph"/>
        <w:numPr>
          <w:ilvl w:val="1"/>
          <w:numId w:val="2"/>
        </w:numPr>
        <w:spacing w:after="0" w:line="240" w:lineRule="auto"/>
      </w:pPr>
      <w:r>
        <w:t>Each team can consist of up to 12 players. No more than 11 players can bat or be on the field at any time.</w:t>
      </w:r>
      <w:r w:rsidR="00E531BC">
        <w:tab/>
      </w:r>
    </w:p>
    <w:p w14:paraId="6B3B33FD" w14:textId="77777777" w:rsidR="00E531BC" w:rsidRPr="00C941E5" w:rsidRDefault="00E531BC" w:rsidP="00E531BC">
      <w:pPr>
        <w:pStyle w:val="ListParagraph"/>
        <w:spacing w:after="0" w:line="240" w:lineRule="auto"/>
        <w:ind w:left="360"/>
      </w:pPr>
    </w:p>
    <w:p w14:paraId="59465C82" w14:textId="77777777" w:rsidR="00E531BC" w:rsidRPr="00ED7F90" w:rsidRDefault="00E531BC" w:rsidP="00E531BC">
      <w:pPr>
        <w:pStyle w:val="ListParagraph"/>
        <w:numPr>
          <w:ilvl w:val="0"/>
          <w:numId w:val="3"/>
        </w:numPr>
        <w:ind w:left="426" w:hanging="426"/>
        <w:rPr>
          <w:b/>
          <w:sz w:val="24"/>
          <w:szCs w:val="24"/>
        </w:rPr>
      </w:pPr>
      <w:r w:rsidRPr="00ED7F90">
        <w:rPr>
          <w:b/>
          <w:sz w:val="24"/>
          <w:szCs w:val="24"/>
        </w:rPr>
        <w:t>Batting, Bowling &amp; Fielding</w:t>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p>
    <w:p w14:paraId="2D44E493" w14:textId="77777777" w:rsidR="00BB7BAE" w:rsidRDefault="00E531BC" w:rsidP="00E531BC">
      <w:pPr>
        <w:pStyle w:val="ListParagraph"/>
        <w:numPr>
          <w:ilvl w:val="1"/>
          <w:numId w:val="3"/>
        </w:numPr>
        <w:spacing w:after="0" w:line="240" w:lineRule="auto"/>
        <w:ind w:left="426" w:hanging="426"/>
      </w:pPr>
      <w:r>
        <w:t xml:space="preserve">All normal rules and modes of dismissal shall apply. </w:t>
      </w:r>
      <w:r>
        <w:tab/>
      </w:r>
    </w:p>
    <w:p w14:paraId="7B57BAC5" w14:textId="2922784D" w:rsidR="00E531BC" w:rsidRDefault="00BB7BAE" w:rsidP="00E531BC">
      <w:pPr>
        <w:pStyle w:val="ListParagraph"/>
        <w:numPr>
          <w:ilvl w:val="1"/>
          <w:numId w:val="3"/>
        </w:numPr>
        <w:spacing w:after="0" w:line="240" w:lineRule="auto"/>
        <w:ind w:left="426" w:hanging="426"/>
      </w:pPr>
      <w:r>
        <w:t>The team scoring the most runs shall win.</w:t>
      </w:r>
      <w:r w:rsidR="00E531BC">
        <w:tab/>
      </w:r>
      <w:r w:rsidR="00E531BC">
        <w:tab/>
      </w:r>
      <w:r w:rsidR="00E531BC">
        <w:tab/>
      </w:r>
      <w:r w:rsidR="00E531BC">
        <w:tab/>
      </w:r>
    </w:p>
    <w:p w14:paraId="6FA505B5" w14:textId="2DE6D082" w:rsidR="00E531BC" w:rsidRDefault="00E531BC" w:rsidP="00E531BC">
      <w:pPr>
        <w:pStyle w:val="ListParagraph"/>
        <w:numPr>
          <w:ilvl w:val="1"/>
          <w:numId w:val="3"/>
        </w:numPr>
        <w:spacing w:after="0" w:line="240" w:lineRule="auto"/>
        <w:ind w:left="426" w:hanging="426"/>
      </w:pPr>
      <w:r>
        <w:t xml:space="preserve">A batsman shall </w:t>
      </w:r>
      <w:r w:rsidRPr="00ED7F90">
        <w:rPr>
          <w:b/>
        </w:rPr>
        <w:t>'retire '</w:t>
      </w:r>
      <w:r>
        <w:t xml:space="preserve"> on the stroke that takes him/her to the </w:t>
      </w:r>
      <w:r w:rsidR="0032218C">
        <w:rPr>
          <w:b/>
        </w:rPr>
        <w:t xml:space="preserve">individual score of </w:t>
      </w:r>
      <w:r w:rsidR="002F791A">
        <w:rPr>
          <w:b/>
        </w:rPr>
        <w:t>3</w:t>
      </w:r>
      <w:r w:rsidRPr="00ED7F90">
        <w:rPr>
          <w:b/>
        </w:rPr>
        <w:t>0</w:t>
      </w:r>
      <w:r>
        <w:t xml:space="preserve"> </w:t>
      </w:r>
      <w:r w:rsidR="00163C12">
        <w:t xml:space="preserve">or beyond for </w:t>
      </w:r>
      <w:r w:rsidR="00163C12" w:rsidRPr="00163C12">
        <w:rPr>
          <w:b/>
          <w:bCs/>
        </w:rPr>
        <w:t>U1</w:t>
      </w:r>
      <w:r w:rsidR="002F791A">
        <w:rPr>
          <w:b/>
          <w:bCs/>
        </w:rPr>
        <w:t xml:space="preserve">1 and U13 </w:t>
      </w:r>
      <w:r w:rsidR="00163C12">
        <w:t xml:space="preserve">and </w:t>
      </w:r>
      <w:r w:rsidR="002F791A">
        <w:t>5</w:t>
      </w:r>
      <w:r w:rsidR="00163C12" w:rsidRPr="00163C12">
        <w:rPr>
          <w:b/>
          <w:bCs/>
        </w:rPr>
        <w:t xml:space="preserve">0 </w:t>
      </w:r>
      <w:r w:rsidR="00163C12" w:rsidRPr="00163C12">
        <w:t>or beyond</w:t>
      </w:r>
      <w:r w:rsidR="00163C12">
        <w:rPr>
          <w:b/>
          <w:bCs/>
        </w:rPr>
        <w:t xml:space="preserve"> </w:t>
      </w:r>
      <w:r w:rsidR="00163C12" w:rsidRPr="00163C12">
        <w:rPr>
          <w:b/>
          <w:bCs/>
        </w:rPr>
        <w:t>for U1</w:t>
      </w:r>
      <w:r w:rsidR="002F791A">
        <w:rPr>
          <w:b/>
          <w:bCs/>
        </w:rPr>
        <w:t>5</w:t>
      </w:r>
      <w:r>
        <w:t xml:space="preserve">. A retired batsman will not be able to return at any stage. The only time a batsman can continue past </w:t>
      </w:r>
      <w:r w:rsidR="00163C12">
        <w:t xml:space="preserve">the retired score </w:t>
      </w:r>
      <w:r>
        <w:t>is if he</w:t>
      </w:r>
      <w:r w:rsidR="002A32BC">
        <w:t>/she is part of a last wicket (10</w:t>
      </w:r>
      <w:r>
        <w:t>th wicket) partnership.</w:t>
      </w:r>
      <w:r>
        <w:tab/>
      </w:r>
      <w:r>
        <w:tab/>
      </w:r>
    </w:p>
    <w:p w14:paraId="6A729D20" w14:textId="58D30636" w:rsidR="00BB7BAE" w:rsidRDefault="00E531BC" w:rsidP="00DB2333">
      <w:pPr>
        <w:pStyle w:val="ListParagraph"/>
        <w:numPr>
          <w:ilvl w:val="1"/>
          <w:numId w:val="3"/>
        </w:numPr>
        <w:spacing w:after="0" w:line="240" w:lineRule="auto"/>
        <w:ind w:left="426" w:hanging="426"/>
      </w:pPr>
      <w:r>
        <w:t xml:space="preserve">The </w:t>
      </w:r>
      <w:r w:rsidRPr="00622A10">
        <w:rPr>
          <w:b/>
        </w:rPr>
        <w:t>maximum number of overs any bowler can bowl during an innings is 4</w:t>
      </w:r>
      <w:r>
        <w:t xml:space="preserve"> (not every player is required to bowl)</w:t>
      </w:r>
      <w:r w:rsidR="00163C12">
        <w:t>.</w:t>
      </w:r>
      <w:r>
        <w:t xml:space="preserve"> </w:t>
      </w:r>
      <w:r>
        <w:tab/>
      </w:r>
      <w:r>
        <w:tab/>
      </w:r>
    </w:p>
    <w:p w14:paraId="25B7B7B8" w14:textId="77777777" w:rsidR="00E0540D" w:rsidRDefault="00B272F5" w:rsidP="00B272F5">
      <w:pPr>
        <w:pStyle w:val="ListParagraph"/>
        <w:numPr>
          <w:ilvl w:val="1"/>
          <w:numId w:val="3"/>
        </w:numPr>
        <w:spacing w:after="0" w:line="240" w:lineRule="auto"/>
        <w:ind w:left="426" w:hanging="426"/>
      </w:pPr>
      <w:r w:rsidRPr="00B272F5">
        <w:rPr>
          <w:b/>
        </w:rPr>
        <w:t xml:space="preserve">A wide or no ball shall cost 1 run (plus any extra runs scored </w:t>
      </w:r>
      <w:proofErr w:type="gramStart"/>
      <w:r w:rsidRPr="00B272F5">
        <w:rPr>
          <w:b/>
        </w:rPr>
        <w:t>as a result of</w:t>
      </w:r>
      <w:proofErr w:type="gramEnd"/>
      <w:r w:rsidRPr="00B272F5">
        <w:rPr>
          <w:b/>
        </w:rPr>
        <w:t xml:space="preserve"> running or boundary) an extra delivery shall be bowled after each call.</w:t>
      </w:r>
    </w:p>
    <w:p w14:paraId="140FCD3C" w14:textId="77777777" w:rsidR="00E0540D" w:rsidRDefault="00E0540D" w:rsidP="00E0540D">
      <w:pPr>
        <w:pStyle w:val="ListParagraph"/>
        <w:numPr>
          <w:ilvl w:val="1"/>
          <w:numId w:val="3"/>
        </w:numPr>
        <w:spacing w:after="0" w:line="240" w:lineRule="auto"/>
        <w:ind w:left="426" w:hanging="426"/>
      </w:pPr>
      <w:r>
        <w:t xml:space="preserve">As a guide, </w:t>
      </w:r>
      <w:r w:rsidRPr="00240E39">
        <w:rPr>
          <w:b/>
        </w:rPr>
        <w:t xml:space="preserve">a </w:t>
      </w:r>
      <w:proofErr w:type="gramStart"/>
      <w:r w:rsidRPr="00240E39">
        <w:rPr>
          <w:b/>
        </w:rPr>
        <w:t>wide-ball</w:t>
      </w:r>
      <w:proofErr w:type="gramEnd"/>
      <w:r w:rsidRPr="00240E39">
        <w:rPr>
          <w:b/>
        </w:rPr>
        <w:t xml:space="preserve"> should be called if the ball passes the batsman (without contact) wider than 1.5m either side of the middle stump or wider than the return crease</w:t>
      </w:r>
      <w:r>
        <w:t>.</w:t>
      </w:r>
    </w:p>
    <w:p w14:paraId="3D4143E6" w14:textId="77777777" w:rsidR="00E0540D" w:rsidRPr="00695C28" w:rsidRDefault="00E0540D" w:rsidP="00E0540D">
      <w:pPr>
        <w:pStyle w:val="ListParagraph"/>
        <w:numPr>
          <w:ilvl w:val="1"/>
          <w:numId w:val="3"/>
        </w:numPr>
        <w:spacing w:after="0" w:line="240" w:lineRule="auto"/>
        <w:ind w:left="426" w:hanging="426"/>
      </w:pPr>
      <w:r>
        <w:rPr>
          <w:b/>
        </w:rPr>
        <w:t xml:space="preserve">A no ball </w:t>
      </w:r>
      <w:r w:rsidRPr="00BA0D32">
        <w:t>should be called if the</w:t>
      </w:r>
      <w:r>
        <w:t xml:space="preserve"> </w:t>
      </w:r>
      <w:r w:rsidRPr="00695C28">
        <w:t>ball</w:t>
      </w:r>
      <w:r>
        <w:rPr>
          <w:b/>
        </w:rPr>
        <w:t xml:space="preserve"> bounces more than once </w:t>
      </w:r>
      <w:r>
        <w:t xml:space="preserve">or </w:t>
      </w:r>
      <w:r>
        <w:rPr>
          <w:b/>
        </w:rPr>
        <w:t>rolls along the ground</w:t>
      </w:r>
      <w:r w:rsidRPr="00ED7F90">
        <w:rPr>
          <w:b/>
        </w:rPr>
        <w:t xml:space="preserve"> </w:t>
      </w:r>
      <w:r w:rsidRPr="00695C28">
        <w:t>before reaching the striking batsman.</w:t>
      </w:r>
    </w:p>
    <w:p w14:paraId="0BD6A4E0" w14:textId="77777777" w:rsidR="00E0540D" w:rsidRPr="00BA0D32" w:rsidRDefault="00E0540D" w:rsidP="00E0540D">
      <w:pPr>
        <w:pStyle w:val="ListParagraph"/>
        <w:numPr>
          <w:ilvl w:val="1"/>
          <w:numId w:val="3"/>
        </w:numPr>
        <w:spacing w:after="0" w:line="240" w:lineRule="auto"/>
        <w:ind w:left="426" w:hanging="426"/>
      </w:pPr>
      <w:r>
        <w:rPr>
          <w:b/>
        </w:rPr>
        <w:t xml:space="preserve">Any full </w:t>
      </w:r>
      <w:r w:rsidRPr="005D785F">
        <w:t>pitched ba</w:t>
      </w:r>
      <w:r>
        <w:t>ll that passes or would have pas</w:t>
      </w:r>
      <w:r w:rsidRPr="005D785F">
        <w:t>sed</w:t>
      </w:r>
      <w:r>
        <w:rPr>
          <w:b/>
        </w:rPr>
        <w:t xml:space="preserve"> </w:t>
      </w:r>
      <w:r w:rsidRPr="005D785F">
        <w:t>above waist height of the striking batsman standing upright at the crease shall be called and signalled a</w:t>
      </w:r>
      <w:r>
        <w:rPr>
          <w:b/>
        </w:rPr>
        <w:t xml:space="preserve"> No Ball by the umpire at the </w:t>
      </w:r>
      <w:proofErr w:type="gramStart"/>
      <w:r>
        <w:rPr>
          <w:b/>
        </w:rPr>
        <w:t>strikers</w:t>
      </w:r>
      <w:proofErr w:type="gramEnd"/>
      <w:r>
        <w:rPr>
          <w:b/>
        </w:rPr>
        <w:t xml:space="preserve"> end.</w:t>
      </w:r>
    </w:p>
    <w:p w14:paraId="008808FA" w14:textId="77777777" w:rsidR="00F61C6C" w:rsidRDefault="00E0540D" w:rsidP="000E3C6B">
      <w:pPr>
        <w:pStyle w:val="ListParagraph"/>
        <w:numPr>
          <w:ilvl w:val="1"/>
          <w:numId w:val="3"/>
        </w:numPr>
        <w:spacing w:after="0" w:line="240" w:lineRule="auto"/>
        <w:ind w:left="426" w:hanging="426"/>
      </w:pPr>
      <w:r w:rsidRPr="00F61C6C">
        <w:rPr>
          <w:b/>
        </w:rPr>
        <w:t xml:space="preserve">A no ball </w:t>
      </w:r>
      <w:r w:rsidRPr="00BA0D32">
        <w:t>should be called</w:t>
      </w:r>
      <w:r w:rsidRPr="00F61C6C">
        <w:rPr>
          <w:b/>
        </w:rPr>
        <w:t xml:space="preserve"> </w:t>
      </w:r>
      <w:r w:rsidRPr="0051093D">
        <w:t>if any delivery</w:t>
      </w:r>
      <w:r w:rsidRPr="00F61C6C">
        <w:rPr>
          <w:b/>
        </w:rPr>
        <w:t xml:space="preserve">, after pitching passes clearly over the shoulder height of the striker, </w:t>
      </w:r>
      <w:r w:rsidRPr="00BA0D32">
        <w:t>standing upright at the crease.</w:t>
      </w:r>
    </w:p>
    <w:p w14:paraId="791EE44F" w14:textId="6F288520" w:rsidR="00E0540D" w:rsidRDefault="00E0540D" w:rsidP="000E3C6B">
      <w:pPr>
        <w:pStyle w:val="ListParagraph"/>
        <w:numPr>
          <w:ilvl w:val="1"/>
          <w:numId w:val="3"/>
        </w:numPr>
        <w:spacing w:after="0" w:line="240" w:lineRule="auto"/>
        <w:ind w:left="426" w:hanging="426"/>
      </w:pPr>
      <w:r w:rsidRPr="00F61C6C">
        <w:rPr>
          <w:b/>
        </w:rPr>
        <w:lastRenderedPageBreak/>
        <w:t>A no-ball</w:t>
      </w:r>
      <w:r>
        <w:t xml:space="preserve"> should be called if the bowler has </w:t>
      </w:r>
      <w:r w:rsidRPr="00F61C6C">
        <w:rPr>
          <w:b/>
        </w:rPr>
        <w:t xml:space="preserve">no part of his/her front foot behind the front (popping) crease line </w:t>
      </w:r>
      <w:r>
        <w:t>on delivery.</w:t>
      </w:r>
    </w:p>
    <w:p w14:paraId="3129B40B" w14:textId="3B242C15" w:rsidR="00B40AA6" w:rsidRDefault="00B40AA6" w:rsidP="00E0540D">
      <w:pPr>
        <w:pStyle w:val="ListParagraph"/>
        <w:numPr>
          <w:ilvl w:val="1"/>
          <w:numId w:val="3"/>
        </w:numPr>
        <w:spacing w:after="0" w:line="240" w:lineRule="auto"/>
        <w:ind w:left="426" w:hanging="426"/>
      </w:pPr>
      <w:r>
        <w:rPr>
          <w:b/>
        </w:rPr>
        <w:t xml:space="preserve">A no-ball </w:t>
      </w:r>
      <w:r>
        <w:t>should b</w:t>
      </w:r>
      <w:r w:rsidR="00BB7BAE">
        <w:t>e</w:t>
      </w:r>
      <w:r>
        <w:t xml:space="preserve"> called for any ball pitching and bouncing </w:t>
      </w:r>
      <w:proofErr w:type="spellStart"/>
      <w:r w:rsidR="00BB7BAE">
        <w:t>over head</w:t>
      </w:r>
      <w:proofErr w:type="spellEnd"/>
      <w:r>
        <w:t xml:space="preserve"> height</w:t>
      </w:r>
    </w:p>
    <w:p w14:paraId="45A29DC7" w14:textId="77777777" w:rsidR="00E0540D" w:rsidRDefault="00E0540D" w:rsidP="00E0540D">
      <w:pPr>
        <w:pStyle w:val="ListParagraph"/>
        <w:numPr>
          <w:ilvl w:val="1"/>
          <w:numId w:val="3"/>
        </w:numPr>
        <w:spacing w:after="0" w:line="240" w:lineRule="auto"/>
        <w:ind w:left="426" w:hanging="426"/>
      </w:pPr>
      <w:r w:rsidRPr="009174C0">
        <w:rPr>
          <w:b/>
          <w:color w:val="FF0000"/>
        </w:rPr>
        <w:t xml:space="preserve">A no ball (front foot or height) </w:t>
      </w:r>
      <w:r w:rsidRPr="009174C0">
        <w:rPr>
          <w:color w:val="FF0000"/>
        </w:rPr>
        <w:t>shall result in a</w:t>
      </w:r>
      <w:r w:rsidRPr="009174C0">
        <w:rPr>
          <w:b/>
          <w:color w:val="FF0000"/>
        </w:rPr>
        <w:t xml:space="preserve"> FREE HIT </w:t>
      </w:r>
      <w:r w:rsidRPr="009174C0">
        <w:rPr>
          <w:color w:val="FF0000"/>
        </w:rPr>
        <w:t>for the facing batsman</w:t>
      </w:r>
      <w:r>
        <w:t>.</w:t>
      </w:r>
    </w:p>
    <w:p w14:paraId="0A8BACBE" w14:textId="77777777" w:rsidR="00E0540D" w:rsidRPr="00622A10" w:rsidRDefault="00E0540D" w:rsidP="00E0540D">
      <w:pPr>
        <w:pStyle w:val="ListParagraph"/>
        <w:numPr>
          <w:ilvl w:val="1"/>
          <w:numId w:val="3"/>
        </w:numPr>
        <w:spacing w:after="0" w:line="240" w:lineRule="auto"/>
        <w:ind w:left="426" w:hanging="426"/>
        <w:rPr>
          <w:color w:val="FF0000"/>
        </w:rPr>
      </w:pPr>
      <w:r w:rsidRPr="00622A10">
        <w:rPr>
          <w:color w:val="FF0000"/>
        </w:rPr>
        <w:t>If the delivery for the</w:t>
      </w:r>
      <w:r w:rsidRPr="00622A10">
        <w:rPr>
          <w:b/>
          <w:color w:val="FF0000"/>
        </w:rPr>
        <w:t xml:space="preserve"> Free Hit is not a legitimate delivery </w:t>
      </w:r>
      <w:r w:rsidRPr="00622A10">
        <w:rPr>
          <w:color w:val="FF0000"/>
        </w:rPr>
        <w:t>then then next delivery shall become a</w:t>
      </w:r>
      <w:r w:rsidRPr="00622A10">
        <w:rPr>
          <w:b/>
          <w:color w:val="FF0000"/>
        </w:rPr>
        <w:t xml:space="preserve"> Free Hit.</w:t>
      </w:r>
    </w:p>
    <w:p w14:paraId="2B6EB982" w14:textId="77777777" w:rsidR="00E0540D" w:rsidRDefault="00E0540D" w:rsidP="00E0540D">
      <w:pPr>
        <w:pStyle w:val="ListParagraph"/>
        <w:numPr>
          <w:ilvl w:val="1"/>
          <w:numId w:val="3"/>
        </w:numPr>
        <w:spacing w:after="0" w:line="240" w:lineRule="auto"/>
        <w:ind w:left="426" w:hanging="426"/>
      </w:pPr>
      <w:r w:rsidRPr="00622A10">
        <w:rPr>
          <w:color w:val="FF0000"/>
        </w:rPr>
        <w:t>Field changes are</w:t>
      </w:r>
      <w:r w:rsidRPr="00622A10">
        <w:rPr>
          <w:b/>
          <w:color w:val="FF0000"/>
        </w:rPr>
        <w:t xml:space="preserve"> not permitted </w:t>
      </w:r>
      <w:r w:rsidRPr="00622A10">
        <w:rPr>
          <w:color w:val="FF0000"/>
        </w:rPr>
        <w:t>on the Free Hit</w:t>
      </w:r>
      <w:r>
        <w:tab/>
      </w:r>
      <w:r>
        <w:tab/>
      </w:r>
    </w:p>
    <w:p w14:paraId="51CF8AD0" w14:textId="2388C738" w:rsidR="00E0540D" w:rsidRDefault="00E0540D" w:rsidP="00E0540D">
      <w:pPr>
        <w:pStyle w:val="ListParagraph"/>
        <w:numPr>
          <w:ilvl w:val="1"/>
          <w:numId w:val="3"/>
        </w:numPr>
        <w:spacing w:after="0" w:line="240" w:lineRule="auto"/>
        <w:ind w:left="426" w:hanging="426"/>
      </w:pPr>
      <w:r>
        <w:t xml:space="preserve">No player shall be allowed to field nearer than </w:t>
      </w:r>
      <w:r w:rsidR="007808B5" w:rsidRPr="009174C0">
        <w:rPr>
          <w:b/>
          <w:bCs/>
        </w:rPr>
        <w:t>11 yards</w:t>
      </w:r>
      <w:r w:rsidR="007808B5">
        <w:t xml:space="preserve"> (10 metres) at </w:t>
      </w:r>
      <w:r w:rsidR="007808B5" w:rsidRPr="009174C0">
        <w:rPr>
          <w:b/>
          <w:bCs/>
        </w:rPr>
        <w:t>U</w:t>
      </w:r>
      <w:r w:rsidR="007808B5">
        <w:rPr>
          <w:b/>
          <w:bCs/>
        </w:rPr>
        <w:t>1</w:t>
      </w:r>
      <w:r w:rsidR="007808B5" w:rsidRPr="009174C0">
        <w:rPr>
          <w:b/>
          <w:bCs/>
        </w:rPr>
        <w:t>1</w:t>
      </w:r>
      <w:r w:rsidR="007808B5">
        <w:rPr>
          <w:b/>
          <w:bCs/>
        </w:rPr>
        <w:t xml:space="preserve"> and U1</w:t>
      </w:r>
      <w:r w:rsidR="007808B5" w:rsidRPr="009174C0">
        <w:rPr>
          <w:b/>
          <w:bCs/>
        </w:rPr>
        <w:t>3</w:t>
      </w:r>
      <w:r w:rsidR="007808B5">
        <w:rPr>
          <w:b/>
          <w:bCs/>
        </w:rPr>
        <w:t xml:space="preserve"> and </w:t>
      </w:r>
      <w:r>
        <w:rPr>
          <w:b/>
        </w:rPr>
        <w:t>8</w:t>
      </w:r>
      <w:r w:rsidRPr="00ED7F90">
        <w:rPr>
          <w:b/>
        </w:rPr>
        <w:t xml:space="preserve"> yards</w:t>
      </w:r>
      <w:r>
        <w:t xml:space="preserve"> </w:t>
      </w:r>
      <w:r w:rsidR="00BB7BAE">
        <w:t xml:space="preserve">(7.3 metres) </w:t>
      </w:r>
      <w:r w:rsidR="004E5C22">
        <w:t xml:space="preserve">at U15 </w:t>
      </w:r>
      <w:r w:rsidR="00013269">
        <w:t>(</w:t>
      </w:r>
      <w:r>
        <w:t>from the striking batsman measured from the middle stump</w:t>
      </w:r>
      <w:r w:rsidR="009A30EC">
        <w:t>)</w:t>
      </w:r>
      <w:r>
        <w:t xml:space="preserve">. For safety reasons this must be </w:t>
      </w:r>
      <w:proofErr w:type="gramStart"/>
      <w:r>
        <w:t>policed at all times</w:t>
      </w:r>
      <w:proofErr w:type="gramEnd"/>
      <w:r>
        <w:t>.</w:t>
      </w:r>
    </w:p>
    <w:p w14:paraId="4AEA2E8D" w14:textId="719A6261" w:rsidR="00B762C6" w:rsidRDefault="00BB6C6C" w:rsidP="00E0540D">
      <w:pPr>
        <w:pStyle w:val="ListParagraph"/>
        <w:numPr>
          <w:ilvl w:val="1"/>
          <w:numId w:val="3"/>
        </w:numPr>
        <w:spacing w:after="0" w:line="240" w:lineRule="auto"/>
        <w:ind w:left="426" w:hanging="426"/>
      </w:pPr>
      <w:r>
        <w:t>The radius of the fielding circles</w:t>
      </w:r>
      <w:r w:rsidR="00CA03B3">
        <w:t xml:space="preserve"> </w:t>
      </w:r>
      <w:r>
        <w:t xml:space="preserve">shall be 25yards </w:t>
      </w:r>
      <w:r w:rsidR="00217E3D" w:rsidRPr="00013269">
        <w:rPr>
          <w:b/>
          <w:bCs/>
        </w:rPr>
        <w:t xml:space="preserve">U11 and </w:t>
      </w:r>
      <w:r w:rsidRPr="00013269">
        <w:rPr>
          <w:b/>
          <w:bCs/>
        </w:rPr>
        <w:t>U13</w:t>
      </w:r>
      <w:r>
        <w:t xml:space="preserve"> and 30 yards </w:t>
      </w:r>
      <w:r w:rsidRPr="00013269">
        <w:rPr>
          <w:b/>
          <w:bCs/>
        </w:rPr>
        <w:t>U15</w:t>
      </w:r>
      <w:r>
        <w:t>.</w:t>
      </w:r>
    </w:p>
    <w:p w14:paraId="220D3E8E" w14:textId="2E75554D" w:rsidR="00C80971" w:rsidRPr="00D74E50" w:rsidRDefault="00132F1A" w:rsidP="00E0540D">
      <w:pPr>
        <w:pStyle w:val="ListParagraph"/>
        <w:numPr>
          <w:ilvl w:val="1"/>
          <w:numId w:val="3"/>
        </w:numPr>
        <w:spacing w:after="0" w:line="240" w:lineRule="auto"/>
        <w:ind w:left="426" w:hanging="426"/>
      </w:pPr>
      <w:r>
        <w:t xml:space="preserve">Fielding </w:t>
      </w:r>
      <w:r w:rsidR="00C80971">
        <w:t xml:space="preserve">restrictions </w:t>
      </w:r>
      <w:r>
        <w:t>apply,</w:t>
      </w:r>
      <w:r w:rsidR="00C80971">
        <w:t xml:space="preserve"> only 5 fielders outside the </w:t>
      </w:r>
      <w:proofErr w:type="gramStart"/>
      <w:r w:rsidR="00C80971">
        <w:t>25 yard</w:t>
      </w:r>
      <w:proofErr w:type="gramEnd"/>
      <w:r w:rsidR="00C80971">
        <w:t xml:space="preserve"> circle</w:t>
      </w:r>
      <w:r w:rsidR="00BB7BAE">
        <w:t xml:space="preserve"> and no more than 5 fielders on the leg side. In the event of an infringement the umpire at the striker’s end shall </w:t>
      </w:r>
      <w:r w:rsidR="009174C0">
        <w:t>call and signal a no ball.</w:t>
      </w:r>
    </w:p>
    <w:p w14:paraId="7125A420" w14:textId="77777777" w:rsidR="00E531BC" w:rsidRDefault="00E531BC" w:rsidP="00E531BC">
      <w:pPr>
        <w:spacing w:after="0"/>
        <w:rPr>
          <w:b/>
        </w:rPr>
      </w:pPr>
    </w:p>
    <w:p w14:paraId="4C1657F6" w14:textId="77777777" w:rsidR="00E531BC" w:rsidRPr="00C941E5" w:rsidRDefault="00E531BC" w:rsidP="00E531BC">
      <w:pPr>
        <w:pStyle w:val="ListParagraph"/>
        <w:numPr>
          <w:ilvl w:val="0"/>
          <w:numId w:val="3"/>
        </w:numPr>
        <w:spacing w:after="0"/>
        <w:ind w:left="426" w:hanging="426"/>
        <w:rPr>
          <w:b/>
          <w:sz w:val="24"/>
          <w:szCs w:val="24"/>
        </w:rPr>
      </w:pPr>
      <w:r w:rsidRPr="00ED7F90">
        <w:rPr>
          <w:b/>
          <w:sz w:val="24"/>
          <w:szCs w:val="24"/>
        </w:rPr>
        <w:t>Weather Interruptions</w:t>
      </w:r>
    </w:p>
    <w:p w14:paraId="1039476B" w14:textId="77777777" w:rsidR="00E531BC" w:rsidRDefault="00E531BC" w:rsidP="00E531BC">
      <w:pPr>
        <w:pStyle w:val="ListParagraph"/>
        <w:numPr>
          <w:ilvl w:val="1"/>
          <w:numId w:val="3"/>
        </w:numPr>
        <w:spacing w:after="0"/>
        <w:ind w:left="426" w:hanging="426"/>
      </w:pPr>
      <w:r>
        <w:t>The object shall always be to re-arrange the number of overs so that both teams have the opportunity of batting the same number of overs – minimum game 10 overs per side.</w:t>
      </w:r>
    </w:p>
    <w:p w14:paraId="00759F8E" w14:textId="25C2C487" w:rsidR="00E531BC" w:rsidRDefault="00E531BC" w:rsidP="00E531BC">
      <w:pPr>
        <w:pStyle w:val="ListParagraph"/>
        <w:numPr>
          <w:ilvl w:val="1"/>
          <w:numId w:val="3"/>
        </w:numPr>
        <w:spacing w:after="0"/>
        <w:ind w:left="426" w:hanging="426"/>
      </w:pPr>
      <w:r>
        <w:t>In the case of a game being interrupted by rain, if the first innings i</w:t>
      </w:r>
      <w:r w:rsidR="009174C0">
        <w:t>s</w:t>
      </w:r>
      <w:r>
        <w:t xml:space="preserve"> completed, 10 overs must be bowled to the team batting second to constitute a result. The target will be the overall run rate of the 1st innings (</w:t>
      </w:r>
      <w:proofErr w:type="spellStart"/>
      <w:proofErr w:type="gramStart"/>
      <w:r>
        <w:t>eg</w:t>
      </w:r>
      <w:proofErr w:type="spellEnd"/>
      <w:proofErr w:type="gramEnd"/>
      <w:r>
        <w:t xml:space="preserve"> total 105 Run Rate = 5.25 per over</w:t>
      </w:r>
      <w:r>
        <w:tab/>
        <w:t xml:space="preserve"> Target 53 (round up) in 10 overs</w:t>
      </w:r>
    </w:p>
    <w:p w14:paraId="3B76A93B" w14:textId="77777777" w:rsidR="00E531BC" w:rsidRPr="00D74E50" w:rsidRDefault="00E531BC" w:rsidP="00E531BC">
      <w:pPr>
        <w:spacing w:after="0"/>
      </w:pPr>
    </w:p>
    <w:p w14:paraId="52472170" w14:textId="77777777" w:rsidR="00E531BC" w:rsidRPr="00ED7F90" w:rsidRDefault="00E531BC" w:rsidP="00E531BC">
      <w:pPr>
        <w:pStyle w:val="ListParagraph"/>
        <w:numPr>
          <w:ilvl w:val="0"/>
          <w:numId w:val="3"/>
        </w:numPr>
        <w:ind w:left="426" w:hanging="426"/>
        <w:rPr>
          <w:b/>
          <w:sz w:val="24"/>
          <w:szCs w:val="24"/>
        </w:rPr>
      </w:pPr>
      <w:r w:rsidRPr="00ED7F90">
        <w:rPr>
          <w:b/>
          <w:sz w:val="24"/>
          <w:szCs w:val="24"/>
        </w:rPr>
        <w:t>Eligible Players</w:t>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p>
    <w:p w14:paraId="0DDAA54D" w14:textId="46BEF5D8" w:rsidR="00E531BC" w:rsidRPr="00ED7F90" w:rsidRDefault="00E531BC" w:rsidP="00E531BC">
      <w:pPr>
        <w:pStyle w:val="ListParagraph"/>
        <w:numPr>
          <w:ilvl w:val="1"/>
          <w:numId w:val="3"/>
        </w:numPr>
        <w:spacing w:after="0"/>
        <w:ind w:left="426" w:hanging="426"/>
        <w:rPr>
          <w:b/>
        </w:rPr>
      </w:pPr>
      <w:r>
        <w:t xml:space="preserve">All players MUST be under the age of </w:t>
      </w:r>
      <w:bookmarkStart w:id="0" w:name="_Hlk95398383"/>
      <w:r w:rsidR="009003C4" w:rsidRPr="009174C0">
        <w:rPr>
          <w:b/>
          <w:bCs/>
        </w:rPr>
        <w:t>1</w:t>
      </w:r>
      <w:r w:rsidR="00177CB2">
        <w:rPr>
          <w:b/>
          <w:bCs/>
        </w:rPr>
        <w:t xml:space="preserve">1 </w:t>
      </w:r>
      <w:r w:rsidR="009003C4" w:rsidRPr="009174C0">
        <w:rPr>
          <w:b/>
          <w:bCs/>
        </w:rPr>
        <w:t>at midnight on 31</w:t>
      </w:r>
      <w:r w:rsidR="009003C4" w:rsidRPr="009174C0">
        <w:rPr>
          <w:b/>
          <w:bCs/>
          <w:vertAlign w:val="superscript"/>
        </w:rPr>
        <w:t>st</w:t>
      </w:r>
      <w:r w:rsidR="009003C4" w:rsidRPr="009174C0">
        <w:rPr>
          <w:b/>
          <w:bCs/>
        </w:rPr>
        <w:t xml:space="preserve"> August for U1</w:t>
      </w:r>
      <w:r w:rsidR="00177CB2">
        <w:rPr>
          <w:b/>
          <w:bCs/>
        </w:rPr>
        <w:t>1</w:t>
      </w:r>
      <w:r w:rsidR="009003C4" w:rsidRPr="009174C0">
        <w:rPr>
          <w:b/>
          <w:bCs/>
        </w:rPr>
        <w:t xml:space="preserve"> </w:t>
      </w:r>
      <w:r w:rsidR="009003C4">
        <w:rPr>
          <w:b/>
          <w:bCs/>
        </w:rPr>
        <w:t>cup</w:t>
      </w:r>
      <w:bookmarkEnd w:id="0"/>
      <w:r w:rsidR="00177CB2">
        <w:rPr>
          <w:b/>
          <w:bCs/>
        </w:rPr>
        <w:t>, 13</w:t>
      </w:r>
      <w:r w:rsidRPr="00ED7F90">
        <w:rPr>
          <w:b/>
        </w:rPr>
        <w:t xml:space="preserve"> at midnight on 31st August</w:t>
      </w:r>
      <w:r>
        <w:t xml:space="preserve"> </w:t>
      </w:r>
      <w:r w:rsidR="009174C0" w:rsidRPr="009174C0">
        <w:rPr>
          <w:b/>
          <w:bCs/>
        </w:rPr>
        <w:t>for the U1</w:t>
      </w:r>
      <w:r w:rsidR="00177CB2">
        <w:rPr>
          <w:b/>
          <w:bCs/>
        </w:rPr>
        <w:t>3</w:t>
      </w:r>
      <w:r w:rsidR="009174C0">
        <w:t xml:space="preserve"> </w:t>
      </w:r>
      <w:r w:rsidR="009174C0" w:rsidRPr="009174C0">
        <w:rPr>
          <w:b/>
          <w:bCs/>
        </w:rPr>
        <w:t>cup</w:t>
      </w:r>
      <w:r w:rsidR="009174C0">
        <w:t xml:space="preserve"> </w:t>
      </w:r>
      <w:r w:rsidR="009E2CA0">
        <w:t xml:space="preserve">and </w:t>
      </w:r>
      <w:r w:rsidR="00177CB2" w:rsidRPr="009174C0">
        <w:rPr>
          <w:b/>
          <w:bCs/>
        </w:rPr>
        <w:t>1</w:t>
      </w:r>
      <w:r w:rsidR="009E2CA0">
        <w:rPr>
          <w:b/>
          <w:bCs/>
        </w:rPr>
        <w:t>5</w:t>
      </w:r>
      <w:r w:rsidR="00177CB2">
        <w:rPr>
          <w:b/>
          <w:bCs/>
        </w:rPr>
        <w:t xml:space="preserve"> </w:t>
      </w:r>
      <w:r w:rsidR="00177CB2" w:rsidRPr="009174C0">
        <w:rPr>
          <w:b/>
          <w:bCs/>
        </w:rPr>
        <w:t>at midnight on 31</w:t>
      </w:r>
      <w:r w:rsidR="00177CB2" w:rsidRPr="009174C0">
        <w:rPr>
          <w:b/>
          <w:bCs/>
          <w:vertAlign w:val="superscript"/>
        </w:rPr>
        <w:t>st</w:t>
      </w:r>
      <w:r w:rsidR="00177CB2" w:rsidRPr="009174C0">
        <w:rPr>
          <w:b/>
          <w:bCs/>
        </w:rPr>
        <w:t xml:space="preserve"> August for U1</w:t>
      </w:r>
      <w:r w:rsidR="009E2CA0">
        <w:rPr>
          <w:b/>
          <w:bCs/>
        </w:rPr>
        <w:t>5</w:t>
      </w:r>
      <w:r w:rsidR="00177CB2" w:rsidRPr="009174C0">
        <w:rPr>
          <w:b/>
          <w:bCs/>
        </w:rPr>
        <w:t xml:space="preserve"> </w:t>
      </w:r>
      <w:r w:rsidR="00177CB2">
        <w:rPr>
          <w:b/>
          <w:bCs/>
        </w:rPr>
        <w:t>cup</w:t>
      </w:r>
      <w:r w:rsidR="00177CB2">
        <w:t xml:space="preserve"> </w:t>
      </w:r>
      <w:r w:rsidR="009174C0">
        <w:t xml:space="preserve">and under the age of </w:t>
      </w:r>
      <w:r>
        <w:t xml:space="preserve">prior to the season of the competition. </w:t>
      </w:r>
      <w:r>
        <w:tab/>
      </w:r>
      <w:r>
        <w:tab/>
      </w:r>
    </w:p>
    <w:p w14:paraId="180425C2" w14:textId="77777777" w:rsidR="00E531BC" w:rsidRPr="00ED7F90" w:rsidRDefault="00E531BC" w:rsidP="00E531BC">
      <w:pPr>
        <w:pStyle w:val="ListParagraph"/>
        <w:numPr>
          <w:ilvl w:val="1"/>
          <w:numId w:val="3"/>
        </w:numPr>
        <w:spacing w:after="0"/>
        <w:ind w:left="426" w:hanging="426"/>
        <w:rPr>
          <w:b/>
        </w:rPr>
      </w:pPr>
      <w:r>
        <w:t>All players of age who are in a County squad shall be able to play in this competition.</w:t>
      </w:r>
      <w:r>
        <w:tab/>
      </w:r>
    </w:p>
    <w:p w14:paraId="72295273" w14:textId="7F63E6AF" w:rsidR="00E531BC" w:rsidRPr="00FE05AF" w:rsidRDefault="00E531BC" w:rsidP="00E531BC">
      <w:pPr>
        <w:pStyle w:val="ListParagraph"/>
        <w:numPr>
          <w:ilvl w:val="1"/>
          <w:numId w:val="3"/>
        </w:numPr>
        <w:spacing w:after="0"/>
        <w:ind w:left="426" w:hanging="426"/>
        <w:rPr>
          <w:b/>
        </w:rPr>
      </w:pPr>
      <w:r w:rsidRPr="009174C0">
        <w:rPr>
          <w:color w:val="FF0000"/>
        </w:rPr>
        <w:t xml:space="preserve">No over age players are allowed to play in this competition apart from Girls who are allowed to play </w:t>
      </w:r>
      <w:r w:rsidR="00615815">
        <w:rPr>
          <w:color w:val="FF0000"/>
        </w:rPr>
        <w:t>two</w:t>
      </w:r>
      <w:r w:rsidRPr="009174C0">
        <w:rPr>
          <w:color w:val="FF0000"/>
        </w:rPr>
        <w:t xml:space="preserve"> year</w:t>
      </w:r>
      <w:r w:rsidR="00615815">
        <w:rPr>
          <w:color w:val="FF0000"/>
        </w:rPr>
        <w:t>s</w:t>
      </w:r>
      <w:r w:rsidRPr="009174C0">
        <w:rPr>
          <w:color w:val="FF0000"/>
        </w:rPr>
        <w:t xml:space="preserve"> above the specified age for the competition, </w:t>
      </w:r>
      <w:proofErr w:type="spellStart"/>
      <w:proofErr w:type="gramStart"/>
      <w:r w:rsidRPr="009174C0">
        <w:rPr>
          <w:color w:val="FF0000"/>
        </w:rPr>
        <w:t>eg</w:t>
      </w:r>
      <w:proofErr w:type="spellEnd"/>
      <w:r w:rsidRPr="009174C0">
        <w:rPr>
          <w:color w:val="FF0000"/>
        </w:rPr>
        <w:t>;</w:t>
      </w:r>
      <w:proofErr w:type="gramEnd"/>
      <w:r w:rsidRPr="009174C0">
        <w:rPr>
          <w:color w:val="FF0000"/>
        </w:rPr>
        <w:t xml:space="preserve"> An under 1</w:t>
      </w:r>
      <w:r w:rsidR="00581A82">
        <w:rPr>
          <w:color w:val="FF0000"/>
        </w:rPr>
        <w:t>7</w:t>
      </w:r>
      <w:r w:rsidRPr="009174C0">
        <w:rPr>
          <w:color w:val="FF0000"/>
        </w:rPr>
        <w:t xml:space="preserve"> girl can play in an under 15s team</w:t>
      </w:r>
      <w:r w:rsidR="009174C0">
        <w:t>.</w:t>
      </w:r>
    </w:p>
    <w:p w14:paraId="364CF0DA" w14:textId="77777777" w:rsidR="00E531BC" w:rsidRPr="00FE05AF" w:rsidRDefault="00E531BC" w:rsidP="00E531BC">
      <w:pPr>
        <w:pStyle w:val="ListParagraph"/>
        <w:spacing w:after="0"/>
        <w:ind w:left="426"/>
        <w:rPr>
          <w:b/>
        </w:rPr>
      </w:pPr>
    </w:p>
    <w:p w14:paraId="40C0A467" w14:textId="77777777" w:rsidR="00E531BC" w:rsidRPr="00ED7F90" w:rsidRDefault="00E531BC" w:rsidP="00E531BC">
      <w:pPr>
        <w:pStyle w:val="ListParagraph"/>
        <w:numPr>
          <w:ilvl w:val="0"/>
          <w:numId w:val="3"/>
        </w:numPr>
        <w:ind w:left="426" w:hanging="426"/>
        <w:rPr>
          <w:b/>
          <w:sz w:val="24"/>
          <w:szCs w:val="24"/>
        </w:rPr>
      </w:pPr>
      <w:r>
        <w:rPr>
          <w:b/>
          <w:sz w:val="24"/>
          <w:szCs w:val="24"/>
        </w:rPr>
        <w:t>Result</w:t>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r w:rsidRPr="00ED7F90">
        <w:rPr>
          <w:b/>
          <w:sz w:val="24"/>
          <w:szCs w:val="24"/>
        </w:rPr>
        <w:tab/>
      </w:r>
    </w:p>
    <w:p w14:paraId="396FC8A7" w14:textId="77777777" w:rsidR="00E531BC" w:rsidRDefault="00E531BC" w:rsidP="00E531BC">
      <w:pPr>
        <w:pStyle w:val="ListParagraph"/>
        <w:numPr>
          <w:ilvl w:val="1"/>
          <w:numId w:val="3"/>
        </w:numPr>
        <w:spacing w:after="0"/>
        <w:ind w:left="426" w:hanging="426"/>
      </w:pPr>
      <w:r>
        <w:t xml:space="preserve">The Winning Team shall be the team with the highest score. </w:t>
      </w:r>
    </w:p>
    <w:p w14:paraId="10718237" w14:textId="1F224DFF" w:rsidR="00E531BC" w:rsidRDefault="00E531BC" w:rsidP="00E531BC">
      <w:pPr>
        <w:pStyle w:val="ListParagraph"/>
        <w:numPr>
          <w:ilvl w:val="1"/>
          <w:numId w:val="3"/>
        </w:numPr>
        <w:spacing w:after="0"/>
        <w:ind w:left="426" w:hanging="426"/>
      </w:pPr>
      <w:r>
        <w:t xml:space="preserve">If the scores are level the team taking the greater number of dismissals, in this case a retired batsman counts as </w:t>
      </w:r>
      <w:r w:rsidR="006E7CBC">
        <w:t xml:space="preserve">“retired not out” and therefore is not included in total wickets taken. </w:t>
      </w:r>
    </w:p>
    <w:p w14:paraId="6D9D3FC2" w14:textId="3D90EE0D" w:rsidR="00E531BC" w:rsidRDefault="00E531BC" w:rsidP="00E531BC">
      <w:pPr>
        <w:pStyle w:val="ListParagraph"/>
        <w:numPr>
          <w:ilvl w:val="1"/>
          <w:numId w:val="3"/>
        </w:numPr>
        <w:spacing w:after="0"/>
        <w:ind w:left="426" w:hanging="426"/>
      </w:pPr>
      <w:r>
        <w:t>If still equal</w:t>
      </w:r>
      <w:r w:rsidR="006E7CBC">
        <w:t>, the side with the higher score at over 19, if still equal 18, if still equal 17 etc.</w:t>
      </w:r>
    </w:p>
    <w:p w14:paraId="44A3F621" w14:textId="4C91BA00" w:rsidR="00E531BC" w:rsidRDefault="00E531BC" w:rsidP="00E531BC">
      <w:pPr>
        <w:pStyle w:val="ListParagraph"/>
        <w:numPr>
          <w:ilvl w:val="1"/>
          <w:numId w:val="3"/>
        </w:numPr>
        <w:spacing w:after="0"/>
        <w:ind w:left="426" w:hanging="426"/>
      </w:pPr>
      <w:r>
        <w:t>If still equal a Bowl Off by 5 nominated players must take place</w:t>
      </w:r>
      <w:r w:rsidR="006E7CBC">
        <w:t xml:space="preserve">. Team scoring the most hits </w:t>
      </w:r>
      <w:proofErr w:type="gramStart"/>
      <w:r w:rsidR="006E7CBC">
        <w:t>wins</w:t>
      </w:r>
      <w:proofErr w:type="gramEnd"/>
      <w:r w:rsidR="006E7CBC">
        <w:t xml:space="preserve">. </w:t>
      </w:r>
    </w:p>
    <w:p w14:paraId="6126252E" w14:textId="77777777" w:rsidR="00E531BC" w:rsidRDefault="00E531BC" w:rsidP="00E531BC">
      <w:pPr>
        <w:pStyle w:val="ListParagraph"/>
        <w:spacing w:after="0"/>
        <w:ind w:left="426"/>
      </w:pPr>
    </w:p>
    <w:p w14:paraId="0F6D43B5" w14:textId="77777777" w:rsidR="00E531BC" w:rsidRPr="003F3B4D" w:rsidRDefault="00E531BC" w:rsidP="00E531BC">
      <w:pPr>
        <w:pStyle w:val="ListParagraph"/>
        <w:numPr>
          <w:ilvl w:val="0"/>
          <w:numId w:val="3"/>
        </w:numPr>
        <w:tabs>
          <w:tab w:val="left" w:pos="2492"/>
        </w:tabs>
        <w:ind w:left="426" w:hanging="426"/>
        <w:rPr>
          <w:b/>
          <w:sz w:val="24"/>
          <w:szCs w:val="24"/>
        </w:rPr>
      </w:pPr>
      <w:r w:rsidRPr="003F3B4D">
        <w:rPr>
          <w:b/>
          <w:sz w:val="24"/>
          <w:szCs w:val="24"/>
        </w:rPr>
        <w:t>Result Reporting, Penalties</w:t>
      </w:r>
      <w:r w:rsidRPr="003F3B4D">
        <w:rPr>
          <w:b/>
          <w:sz w:val="24"/>
          <w:szCs w:val="24"/>
        </w:rPr>
        <w:tab/>
      </w:r>
      <w:r w:rsidRPr="003F3B4D">
        <w:rPr>
          <w:b/>
          <w:sz w:val="24"/>
          <w:szCs w:val="24"/>
        </w:rPr>
        <w:tab/>
      </w:r>
      <w:r w:rsidRPr="003F3B4D">
        <w:rPr>
          <w:b/>
          <w:sz w:val="24"/>
          <w:szCs w:val="24"/>
        </w:rPr>
        <w:tab/>
      </w:r>
      <w:r w:rsidRPr="003F3B4D">
        <w:rPr>
          <w:b/>
          <w:sz w:val="24"/>
          <w:szCs w:val="24"/>
        </w:rPr>
        <w:tab/>
      </w:r>
      <w:r w:rsidRPr="003F3B4D">
        <w:rPr>
          <w:b/>
          <w:sz w:val="24"/>
          <w:szCs w:val="24"/>
        </w:rPr>
        <w:tab/>
      </w:r>
      <w:r w:rsidRPr="003F3B4D">
        <w:rPr>
          <w:b/>
          <w:sz w:val="24"/>
          <w:szCs w:val="24"/>
        </w:rPr>
        <w:tab/>
      </w:r>
      <w:r w:rsidRPr="003F3B4D">
        <w:rPr>
          <w:b/>
          <w:sz w:val="24"/>
          <w:szCs w:val="24"/>
        </w:rPr>
        <w:tab/>
      </w:r>
    </w:p>
    <w:p w14:paraId="6DCB431A" w14:textId="77777777" w:rsidR="00E531BC" w:rsidRDefault="00E531BC" w:rsidP="00E531BC">
      <w:pPr>
        <w:pStyle w:val="ListParagraph"/>
        <w:numPr>
          <w:ilvl w:val="1"/>
          <w:numId w:val="3"/>
        </w:numPr>
        <w:spacing w:after="0"/>
        <w:ind w:left="426" w:hanging="426"/>
      </w:pPr>
      <w:r w:rsidRPr="003F3B4D">
        <w:rPr>
          <w:b/>
        </w:rPr>
        <w:t xml:space="preserve">It is the responsibility of the Home Team to upload </w:t>
      </w:r>
      <w:r>
        <w:t>each result or use Play Cricket Scorer App no later than 48 hours following completion of the match.</w:t>
      </w:r>
      <w:r>
        <w:tab/>
      </w:r>
      <w:r>
        <w:tab/>
      </w:r>
    </w:p>
    <w:p w14:paraId="29DA402C" w14:textId="77777777" w:rsidR="00E531BC" w:rsidRDefault="00E531BC" w:rsidP="00E531BC">
      <w:pPr>
        <w:pStyle w:val="ListParagraph"/>
        <w:numPr>
          <w:ilvl w:val="1"/>
          <w:numId w:val="3"/>
        </w:numPr>
        <w:spacing w:after="0"/>
        <w:ind w:left="426" w:hanging="426"/>
      </w:pPr>
      <w:r>
        <w:t xml:space="preserve">Once the result has been uploaded by the home team it is then the responsibility of the </w:t>
      </w:r>
      <w:r w:rsidRPr="003F3B4D">
        <w:rPr>
          <w:b/>
        </w:rPr>
        <w:t>Away Team to confirm the result</w:t>
      </w:r>
      <w:r>
        <w:t>. Each result should be confirmed no later than 72 hours following completion of the match</w:t>
      </w:r>
    </w:p>
    <w:p w14:paraId="34DC980D" w14:textId="37C01E48" w:rsidR="00E531BC" w:rsidRDefault="00E531BC" w:rsidP="00E531BC">
      <w:pPr>
        <w:pStyle w:val="ListParagraph"/>
        <w:numPr>
          <w:ilvl w:val="1"/>
          <w:numId w:val="3"/>
        </w:numPr>
        <w:spacing w:after="0"/>
        <w:ind w:left="426" w:hanging="426"/>
      </w:pPr>
      <w:r>
        <w:t>If a match result has not been entered by the Home Team inside the advised time (as in 18 above) and the Away Team is therefore unable to confirm the result it is the responsibility of the Away Team to notify the Competition Manager (</w:t>
      </w:r>
      <w:r w:rsidR="006E7CBC">
        <w:t>stevewatkins@herefordshirecricketltd.co.uk</w:t>
      </w:r>
      <w:r>
        <w:t xml:space="preserve">) to report the problem. </w:t>
      </w:r>
      <w:r>
        <w:lastRenderedPageBreak/>
        <w:t>This should be done as soon as possible following the failure of result entry. The Competition Manager will then work to resolve any issues.</w:t>
      </w:r>
      <w:r>
        <w:tab/>
      </w:r>
      <w:r>
        <w:tab/>
      </w:r>
      <w:r>
        <w:tab/>
      </w:r>
    </w:p>
    <w:p w14:paraId="4898A0B8" w14:textId="33E347BA" w:rsidR="00B90836" w:rsidRDefault="00E531BC" w:rsidP="00CE4C8C">
      <w:pPr>
        <w:pStyle w:val="ListParagraph"/>
        <w:numPr>
          <w:ilvl w:val="1"/>
          <w:numId w:val="3"/>
        </w:numPr>
        <w:spacing w:after="0"/>
        <w:ind w:left="426" w:hanging="426"/>
      </w:pPr>
      <w:r>
        <w:t xml:space="preserve">In all cases the decision of the Competition Manager </w:t>
      </w:r>
      <w:r w:rsidR="006E7CBC">
        <w:t>u</w:t>
      </w:r>
      <w:r>
        <w:t>s final and binding.</w:t>
      </w:r>
      <w:r>
        <w:tab/>
      </w:r>
    </w:p>
    <w:sectPr w:rsidR="00B90836" w:rsidSect="00C549F8">
      <w:footerReference w:type="default" r:id="rId12"/>
      <w:pgSz w:w="11906" w:h="16838"/>
      <w:pgMar w:top="1440" w:right="1133"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FBCC" w14:textId="77777777" w:rsidR="00645EE7" w:rsidRDefault="00645EE7" w:rsidP="00F05BE8">
      <w:pPr>
        <w:spacing w:after="0" w:line="240" w:lineRule="auto"/>
      </w:pPr>
      <w:r>
        <w:separator/>
      </w:r>
    </w:p>
  </w:endnote>
  <w:endnote w:type="continuationSeparator" w:id="0">
    <w:p w14:paraId="6F3A8E39" w14:textId="77777777" w:rsidR="00645EE7" w:rsidRDefault="00645EE7" w:rsidP="00F0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7C7B" w14:textId="7F09035F" w:rsidR="00F05BE8" w:rsidRDefault="00B171AD" w:rsidP="00F05BE8">
    <w:pPr>
      <w:pStyle w:val="Footer"/>
      <w:jc w:val="center"/>
    </w:pPr>
    <w:r>
      <w:t>HCB and ECB C</w:t>
    </w:r>
    <w:r w:rsidR="00F05BE8">
      <w:t xml:space="preserve">up – </w:t>
    </w:r>
    <w:r w:rsidR="009174C0">
      <w:t xml:space="preserve">February </w:t>
    </w:r>
    <w:r w:rsidR="002710F4">
      <w:t>202</w:t>
    </w:r>
    <w:r w:rsidR="009174C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0550" w14:textId="77777777" w:rsidR="00645EE7" w:rsidRDefault="00645EE7" w:rsidP="00F05BE8">
      <w:pPr>
        <w:spacing w:after="0" w:line="240" w:lineRule="auto"/>
      </w:pPr>
      <w:r>
        <w:separator/>
      </w:r>
    </w:p>
  </w:footnote>
  <w:footnote w:type="continuationSeparator" w:id="0">
    <w:p w14:paraId="6E7D0196" w14:textId="77777777" w:rsidR="00645EE7" w:rsidRDefault="00645EE7" w:rsidP="00F0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804"/>
    <w:multiLevelType w:val="multilevel"/>
    <w:tmpl w:val="44E0C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9338A4"/>
    <w:multiLevelType w:val="multilevel"/>
    <w:tmpl w:val="B72EE6DA"/>
    <w:lvl w:ilvl="0">
      <w:start w:val="1"/>
      <w:numFmt w:val="decimal"/>
      <w:lvlText w:val="%1."/>
      <w:lvlJc w:val="left"/>
      <w:pPr>
        <w:ind w:left="720" w:hanging="360"/>
      </w:p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6A030B1"/>
    <w:multiLevelType w:val="multilevel"/>
    <w:tmpl w:val="E5A23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836"/>
    <w:rsid w:val="00013269"/>
    <w:rsid w:val="00046A55"/>
    <w:rsid w:val="000517F0"/>
    <w:rsid w:val="00076DC6"/>
    <w:rsid w:val="00092897"/>
    <w:rsid w:val="00097C91"/>
    <w:rsid w:val="000F0CCE"/>
    <w:rsid w:val="000F60BC"/>
    <w:rsid w:val="00130EA0"/>
    <w:rsid w:val="00132F1A"/>
    <w:rsid w:val="00163C12"/>
    <w:rsid w:val="00177CB2"/>
    <w:rsid w:val="00182F0C"/>
    <w:rsid w:val="001C5115"/>
    <w:rsid w:val="00217E3D"/>
    <w:rsid w:val="002710F4"/>
    <w:rsid w:val="002A32BC"/>
    <w:rsid w:val="002C35EA"/>
    <w:rsid w:val="002E239C"/>
    <w:rsid w:val="002F791A"/>
    <w:rsid w:val="0032218C"/>
    <w:rsid w:val="00340660"/>
    <w:rsid w:val="003460F8"/>
    <w:rsid w:val="0038394C"/>
    <w:rsid w:val="00396A34"/>
    <w:rsid w:val="004E5C22"/>
    <w:rsid w:val="0050636F"/>
    <w:rsid w:val="0054684F"/>
    <w:rsid w:val="00556793"/>
    <w:rsid w:val="00575563"/>
    <w:rsid w:val="00581A82"/>
    <w:rsid w:val="005A5443"/>
    <w:rsid w:val="005B7630"/>
    <w:rsid w:val="00615815"/>
    <w:rsid w:val="00622A10"/>
    <w:rsid w:val="00641AF2"/>
    <w:rsid w:val="00645EE7"/>
    <w:rsid w:val="00646027"/>
    <w:rsid w:val="00652FB5"/>
    <w:rsid w:val="006B1265"/>
    <w:rsid w:val="006D0659"/>
    <w:rsid w:val="006E7CBC"/>
    <w:rsid w:val="0071797D"/>
    <w:rsid w:val="00732C74"/>
    <w:rsid w:val="007664AD"/>
    <w:rsid w:val="007808B5"/>
    <w:rsid w:val="007A2414"/>
    <w:rsid w:val="007C2778"/>
    <w:rsid w:val="00804E38"/>
    <w:rsid w:val="00847049"/>
    <w:rsid w:val="008A6C4B"/>
    <w:rsid w:val="009003C4"/>
    <w:rsid w:val="00902611"/>
    <w:rsid w:val="009174C0"/>
    <w:rsid w:val="00967C91"/>
    <w:rsid w:val="00973933"/>
    <w:rsid w:val="0098371D"/>
    <w:rsid w:val="009A30EC"/>
    <w:rsid w:val="009E2CA0"/>
    <w:rsid w:val="009E759B"/>
    <w:rsid w:val="00A102E0"/>
    <w:rsid w:val="00A34A2E"/>
    <w:rsid w:val="00A949A5"/>
    <w:rsid w:val="00B0581F"/>
    <w:rsid w:val="00B0682A"/>
    <w:rsid w:val="00B171AD"/>
    <w:rsid w:val="00B272F5"/>
    <w:rsid w:val="00B40AA6"/>
    <w:rsid w:val="00B762C6"/>
    <w:rsid w:val="00B90836"/>
    <w:rsid w:val="00BB2B78"/>
    <w:rsid w:val="00BB2C10"/>
    <w:rsid w:val="00BB6C6C"/>
    <w:rsid w:val="00BB7BAE"/>
    <w:rsid w:val="00C26A12"/>
    <w:rsid w:val="00C549F8"/>
    <w:rsid w:val="00C751E6"/>
    <w:rsid w:val="00C80971"/>
    <w:rsid w:val="00C97265"/>
    <w:rsid w:val="00CA03B3"/>
    <w:rsid w:val="00D30D38"/>
    <w:rsid w:val="00DD1195"/>
    <w:rsid w:val="00E021DE"/>
    <w:rsid w:val="00E0540D"/>
    <w:rsid w:val="00E17917"/>
    <w:rsid w:val="00E24D74"/>
    <w:rsid w:val="00E531BC"/>
    <w:rsid w:val="00E565A9"/>
    <w:rsid w:val="00E81042"/>
    <w:rsid w:val="00EA263F"/>
    <w:rsid w:val="00EF6332"/>
    <w:rsid w:val="00F05BE8"/>
    <w:rsid w:val="00F61C6C"/>
    <w:rsid w:val="00FC2CA5"/>
    <w:rsid w:val="00FD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147AD"/>
  <w15:docId w15:val="{B91829B2-821F-4534-9E49-F87A5953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12"/>
    <w:rPr>
      <w:rFonts w:ascii="Tahoma" w:hAnsi="Tahoma" w:cs="Tahoma"/>
      <w:sz w:val="16"/>
      <w:szCs w:val="16"/>
    </w:rPr>
  </w:style>
  <w:style w:type="paragraph" w:styleId="ListParagraph">
    <w:name w:val="List Paragraph"/>
    <w:basedOn w:val="Normal"/>
    <w:uiPriority w:val="34"/>
    <w:qFormat/>
    <w:rsid w:val="00E531BC"/>
    <w:pPr>
      <w:ind w:left="720"/>
      <w:contextualSpacing/>
    </w:pPr>
  </w:style>
  <w:style w:type="paragraph" w:styleId="Header">
    <w:name w:val="header"/>
    <w:basedOn w:val="Normal"/>
    <w:link w:val="HeaderChar"/>
    <w:uiPriority w:val="99"/>
    <w:unhideWhenUsed/>
    <w:rsid w:val="00F0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BE8"/>
  </w:style>
  <w:style w:type="paragraph" w:styleId="Footer">
    <w:name w:val="footer"/>
    <w:basedOn w:val="Normal"/>
    <w:link w:val="FooterChar"/>
    <w:uiPriority w:val="99"/>
    <w:unhideWhenUsed/>
    <w:rsid w:val="00F0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14603BB7B17F4988D7661C28004524" ma:contentTypeVersion="13" ma:contentTypeDescription="Create a new document." ma:contentTypeScope="" ma:versionID="4ad28e56941a0b26f2303ef40b8922ca">
  <xsd:schema xmlns:xsd="http://www.w3.org/2001/XMLSchema" xmlns:xs="http://www.w3.org/2001/XMLSchema" xmlns:p="http://schemas.microsoft.com/office/2006/metadata/properties" xmlns:ns2="512e1f99-c772-4e4c-b06a-493166f41e7e" xmlns:ns3="e98755ea-7d03-4373-ba16-ab26377d4198" targetNamespace="http://schemas.microsoft.com/office/2006/metadata/properties" ma:root="true" ma:fieldsID="e3726d2569dd9d6236343d317026cab4" ns2:_="" ns3:_="">
    <xsd:import namespace="512e1f99-c772-4e4c-b06a-493166f41e7e"/>
    <xsd:import namespace="e98755ea-7d03-4373-ba16-ab26377d4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e1f99-c772-4e4c-b06a-493166f4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755ea-7d03-4373-ba16-ab26377d41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1AA5C-CC63-4F18-B1CF-C71628403F05}">
  <ds:schemaRefs>
    <ds:schemaRef ds:uri="http://schemas.microsoft.com/sharepoint/v3/contenttype/forms"/>
  </ds:schemaRefs>
</ds:datastoreItem>
</file>

<file path=customXml/itemProps2.xml><?xml version="1.0" encoding="utf-8"?>
<ds:datastoreItem xmlns:ds="http://schemas.openxmlformats.org/officeDocument/2006/customXml" ds:itemID="{FD08D373-CAA3-42AF-B812-92B9A2D0E91A}">
  <ds:schemaRefs>
    <ds:schemaRef ds:uri="http://schemas.openxmlformats.org/officeDocument/2006/bibliography"/>
  </ds:schemaRefs>
</ds:datastoreItem>
</file>

<file path=customXml/itemProps3.xml><?xml version="1.0" encoding="utf-8"?>
<ds:datastoreItem xmlns:ds="http://schemas.openxmlformats.org/officeDocument/2006/customXml" ds:itemID="{111043A7-7B3C-4DFC-A2DF-240117690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4F470-D74B-454A-8CCA-FC01DD5E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e1f99-c772-4e4c-b06a-493166f41e7e"/>
    <ds:schemaRef ds:uri="e98755ea-7d03-4373-ba16-ab26377d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sty Sockett</cp:lastModifiedBy>
  <cp:revision>34</cp:revision>
  <cp:lastPrinted>2018-04-13T13:35:00Z</cp:lastPrinted>
  <dcterms:created xsi:type="dcterms:W3CDTF">2021-09-04T11:24:00Z</dcterms:created>
  <dcterms:modified xsi:type="dcterms:W3CDTF">2022-0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603BB7B17F4988D7661C28004524</vt:lpwstr>
  </property>
</Properties>
</file>